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6B19" w14:textId="6AD532DF" w:rsidR="003D56B8" w:rsidRPr="003D56B8" w:rsidRDefault="003E6707" w:rsidP="003D56B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D56B8" w:rsidRPr="003D56B8">
        <w:rPr>
          <w:rFonts w:ascii="Arial" w:hAnsi="Arial" w:cs="Arial"/>
          <w:b/>
        </w:rPr>
        <w:t xml:space="preserve">Příloha č. </w:t>
      </w:r>
      <w:r w:rsidR="006E3517">
        <w:rPr>
          <w:rFonts w:ascii="Arial" w:hAnsi="Arial" w:cs="Arial"/>
          <w:b/>
        </w:rPr>
        <w:t>7</w:t>
      </w:r>
    </w:p>
    <w:p w14:paraId="5318812B" w14:textId="3E645DD0" w:rsidR="00687FCF" w:rsidRPr="003D56B8" w:rsidRDefault="00DB1F46" w:rsidP="003D56B8">
      <w:pPr>
        <w:tabs>
          <w:tab w:val="left" w:pos="1843"/>
        </w:tabs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 xml:space="preserve">ČESNÉ PROHLÁŠENÍ – </w:t>
      </w:r>
      <w:r w:rsidR="001E186A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TECHNICKÉ VYBAVENÍ</w:t>
      </w:r>
    </w:p>
    <w:p w14:paraId="6E202469" w14:textId="77777777" w:rsidR="003D56B8" w:rsidRPr="003D56B8" w:rsidRDefault="003D56B8" w:rsidP="003D56B8">
      <w:pPr>
        <w:tabs>
          <w:tab w:val="left" w:pos="3630"/>
          <w:tab w:val="center" w:pos="4535"/>
        </w:tabs>
        <w:spacing w:before="240" w:after="240"/>
        <w:rPr>
          <w:rFonts w:ascii="Arial" w:hAnsi="Arial" w:cs="Arial"/>
        </w:rPr>
      </w:pPr>
      <w:bookmarkStart w:id="0" w:name="_Hlk504599605"/>
      <w:r w:rsidRPr="003D56B8">
        <w:rPr>
          <w:rFonts w:ascii="Arial" w:hAnsi="Arial" w:cs="Arial"/>
        </w:rPr>
        <w:tab/>
      </w:r>
      <w:r w:rsidRPr="003D56B8">
        <w:rPr>
          <w:rFonts w:ascii="Arial" w:hAnsi="Arial" w:cs="Arial"/>
        </w:rPr>
        <w:tab/>
        <w:t>veřejná zakázka</w:t>
      </w:r>
    </w:p>
    <w:p w14:paraId="6221CF85" w14:textId="709F1977" w:rsidR="0034333B" w:rsidRPr="00D83BBA" w:rsidRDefault="0034333B" w:rsidP="0034333B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D83BBA">
        <w:rPr>
          <w:rFonts w:ascii="Arial" w:hAnsi="Arial" w:cs="Arial"/>
          <w:b/>
          <w:bCs/>
          <w:i/>
          <w:iCs/>
          <w:sz w:val="28"/>
          <w:szCs w:val="28"/>
        </w:rPr>
        <w:t>„</w:t>
      </w:r>
      <w:r w:rsidR="00D66E2F" w:rsidRPr="00D66E2F">
        <w:rPr>
          <w:rFonts w:ascii="Arial" w:hAnsi="Arial" w:cs="Arial"/>
          <w:b/>
          <w:sz w:val="32"/>
          <w:szCs w:val="32"/>
        </w:rPr>
        <w:t>ZZS Pardubického kraje – servis vozidel ZZS PAK – Přelouč, Staré Č</w:t>
      </w:r>
      <w:r w:rsidR="00CD76B8">
        <w:rPr>
          <w:rFonts w:ascii="Arial" w:hAnsi="Arial" w:cs="Arial"/>
          <w:b/>
          <w:sz w:val="32"/>
          <w:szCs w:val="32"/>
        </w:rPr>
        <w:t>í</w:t>
      </w:r>
      <w:r w:rsidR="00D66E2F" w:rsidRPr="00D66E2F">
        <w:rPr>
          <w:rFonts w:ascii="Arial" w:hAnsi="Arial" w:cs="Arial"/>
          <w:b/>
          <w:sz w:val="32"/>
          <w:szCs w:val="32"/>
        </w:rPr>
        <w:t>vice</w:t>
      </w:r>
      <w:r w:rsidRPr="00D83BBA">
        <w:rPr>
          <w:rFonts w:ascii="Arial" w:hAnsi="Arial" w:cs="Arial"/>
          <w:b/>
          <w:bCs/>
          <w:i/>
          <w:iCs/>
          <w:sz w:val="28"/>
          <w:szCs w:val="28"/>
        </w:rPr>
        <w:t>“</w:t>
      </w:r>
    </w:p>
    <w:p w14:paraId="4623196D" w14:textId="77777777" w:rsidR="003D56B8" w:rsidRPr="00D83BBA" w:rsidRDefault="003D56B8" w:rsidP="003D56B8">
      <w:pPr>
        <w:spacing w:after="0" w:line="240" w:lineRule="auto"/>
        <w:rPr>
          <w:rFonts w:ascii="Arial" w:hAnsi="Arial" w:cs="Arial"/>
          <w:b/>
          <w:u w:val="single"/>
        </w:rPr>
      </w:pPr>
      <w:r w:rsidRPr="00D83BBA">
        <w:rPr>
          <w:rFonts w:ascii="Arial" w:hAnsi="Arial" w:cs="Arial"/>
          <w:b/>
          <w:u w:val="single"/>
        </w:rPr>
        <w:t>Zadavatel:</w:t>
      </w:r>
    </w:p>
    <w:p w14:paraId="4B934AF4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</w:rPr>
      </w:pPr>
      <w:r w:rsidRPr="00D83BBA">
        <w:rPr>
          <w:rFonts w:ascii="Arial" w:hAnsi="Arial" w:cs="Arial"/>
          <w:b/>
          <w:bCs/>
        </w:rPr>
        <w:tab/>
      </w:r>
      <w:r w:rsidRPr="00D83BBA">
        <w:rPr>
          <w:rFonts w:ascii="Arial" w:hAnsi="Arial" w:cs="Arial"/>
          <w:b/>
        </w:rPr>
        <w:t>Zdravotnická záchranná služba Pardubického kraje</w:t>
      </w:r>
      <w:r w:rsidRPr="00D83BBA">
        <w:rPr>
          <w:rFonts w:ascii="Arial" w:hAnsi="Arial" w:cs="Arial"/>
          <w:b/>
          <w:bCs/>
        </w:rPr>
        <w:t>,</w:t>
      </w:r>
    </w:p>
    <w:p w14:paraId="6CAF631B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>sídlem: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>Pardubice, Průmyslová 450, PSČ 530 03</w:t>
      </w:r>
    </w:p>
    <w:p w14:paraId="1F79F54D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>IČ: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>69172196</w:t>
      </w:r>
    </w:p>
    <w:p w14:paraId="24C4536E" w14:textId="77777777" w:rsidR="003D56B8" w:rsidRPr="00D83BBA" w:rsidRDefault="003D56B8" w:rsidP="003D56B8">
      <w:pPr>
        <w:tabs>
          <w:tab w:val="left" w:pos="2552"/>
        </w:tabs>
        <w:spacing w:after="0" w:line="240" w:lineRule="auto"/>
        <w:ind w:left="2550" w:hanging="2550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 xml:space="preserve">Zapsaná v OR: 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 xml:space="preserve">zapsána v obchodním rejstříku vedeném Krajským soudem v Hradci Králové pod </w:t>
      </w:r>
      <w:proofErr w:type="spellStart"/>
      <w:r w:rsidRPr="00D83BBA">
        <w:rPr>
          <w:rFonts w:ascii="Arial" w:hAnsi="Arial" w:cs="Arial"/>
        </w:rPr>
        <w:t>sp.zn</w:t>
      </w:r>
      <w:proofErr w:type="spellEnd"/>
      <w:r w:rsidRPr="00D83BBA">
        <w:rPr>
          <w:rFonts w:ascii="Arial" w:hAnsi="Arial" w:cs="Arial"/>
        </w:rPr>
        <w:t xml:space="preserve">. </w:t>
      </w:r>
      <w:proofErr w:type="spellStart"/>
      <w:r w:rsidRPr="00D83BBA">
        <w:rPr>
          <w:rFonts w:ascii="Arial" w:hAnsi="Arial" w:cs="Arial"/>
        </w:rPr>
        <w:t>Pr</w:t>
      </w:r>
      <w:proofErr w:type="spellEnd"/>
      <w:r w:rsidRPr="00D83BBA">
        <w:rPr>
          <w:rFonts w:ascii="Arial" w:hAnsi="Arial" w:cs="Arial"/>
        </w:rPr>
        <w:t xml:space="preserve"> 715</w:t>
      </w:r>
      <w:r w:rsidRPr="00D83BBA">
        <w:rPr>
          <w:rFonts w:ascii="Arial" w:hAnsi="Arial" w:cs="Arial"/>
          <w:bCs/>
        </w:rPr>
        <w:t>,</w:t>
      </w:r>
    </w:p>
    <w:p w14:paraId="1AC16F3E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D83BBA">
        <w:rPr>
          <w:rFonts w:ascii="Arial" w:hAnsi="Arial" w:cs="Arial"/>
          <w:bCs/>
        </w:rPr>
        <w:t>zastoupena:</w:t>
      </w:r>
      <w:r w:rsidRPr="00D83BBA">
        <w:rPr>
          <w:rFonts w:ascii="Arial" w:hAnsi="Arial" w:cs="Arial"/>
          <w:bCs/>
        </w:rPr>
        <w:tab/>
      </w:r>
      <w:r w:rsidRPr="00D83BBA">
        <w:rPr>
          <w:rFonts w:ascii="Arial" w:hAnsi="Arial" w:cs="Arial"/>
        </w:rPr>
        <w:t xml:space="preserve">MUDr. Igor Paar, </w:t>
      </w:r>
      <w:r w:rsidR="004C2459">
        <w:rPr>
          <w:rFonts w:ascii="Arial" w:hAnsi="Arial" w:cs="Arial"/>
        </w:rPr>
        <w:t>LL. M.,</w:t>
      </w:r>
      <w:r w:rsidR="00526098">
        <w:rPr>
          <w:rFonts w:ascii="Arial" w:hAnsi="Arial" w:cs="Arial"/>
        </w:rPr>
        <w:t xml:space="preserve"> MBA, </w:t>
      </w:r>
      <w:r w:rsidRPr="00D83BBA">
        <w:rPr>
          <w:rFonts w:ascii="Arial" w:hAnsi="Arial" w:cs="Arial"/>
        </w:rPr>
        <w:t>ředitel</w:t>
      </w:r>
    </w:p>
    <w:p w14:paraId="09D54D8E" w14:textId="77777777" w:rsidR="003D56B8" w:rsidRPr="00D83BBA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</w:rPr>
      </w:pPr>
    </w:p>
    <w:p w14:paraId="570D049F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/>
          <w:u w:val="single"/>
        </w:rPr>
      </w:pPr>
      <w:r w:rsidRPr="003D56B8">
        <w:rPr>
          <w:rFonts w:ascii="Arial" w:hAnsi="Arial" w:cs="Arial"/>
          <w:b/>
          <w:u w:val="single"/>
        </w:rPr>
        <w:t>Účastník:</w:t>
      </w:r>
    </w:p>
    <w:p w14:paraId="29771EE8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/>
        </w:rPr>
        <w:tab/>
        <w:t>…………………………………………………………………….</w:t>
      </w:r>
    </w:p>
    <w:p w14:paraId="59E96746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obchodní firma účastníka)</w:t>
      </w:r>
    </w:p>
    <w:p w14:paraId="6A2BBCB9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se sídlem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2AF3EC4F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adresa sídla účastníka)</w:t>
      </w:r>
    </w:p>
    <w:p w14:paraId="6ABD6A23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IČ: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7F9DBFF1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identifikační číslo účastníka)</w:t>
      </w:r>
    </w:p>
    <w:p w14:paraId="61D96AB9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DIČ: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6CE023E1" w14:textId="77777777" w:rsidR="003D56B8" w:rsidRPr="003D56B8" w:rsidRDefault="003D56B8" w:rsidP="003D56B8">
      <w:pPr>
        <w:tabs>
          <w:tab w:val="left" w:pos="2552"/>
        </w:tabs>
        <w:spacing w:after="240" w:line="240" w:lineRule="auto"/>
        <w:rPr>
          <w:rFonts w:ascii="Arial" w:hAnsi="Arial" w:cs="Arial"/>
          <w:bCs/>
          <w:i/>
          <w:sz w:val="20"/>
          <w:szCs w:val="20"/>
        </w:rPr>
      </w:pPr>
      <w:r w:rsidRPr="003D56B8">
        <w:rPr>
          <w:rFonts w:ascii="Arial" w:hAnsi="Arial" w:cs="Arial"/>
          <w:bCs/>
          <w:i/>
          <w:sz w:val="20"/>
          <w:szCs w:val="20"/>
        </w:rPr>
        <w:tab/>
        <w:t>(daňové identifikační číslo účastníka)</w:t>
      </w:r>
    </w:p>
    <w:p w14:paraId="6DCD656C" w14:textId="77777777" w:rsidR="003D56B8" w:rsidRPr="003D56B8" w:rsidRDefault="003D56B8" w:rsidP="003D56B8">
      <w:pPr>
        <w:tabs>
          <w:tab w:val="left" w:pos="2552"/>
        </w:tabs>
        <w:spacing w:after="0" w:line="240" w:lineRule="auto"/>
        <w:rPr>
          <w:rFonts w:ascii="Arial" w:hAnsi="Arial" w:cs="Arial"/>
          <w:bCs/>
        </w:rPr>
      </w:pPr>
      <w:r w:rsidRPr="003D56B8">
        <w:rPr>
          <w:rFonts w:ascii="Arial" w:hAnsi="Arial" w:cs="Arial"/>
          <w:bCs/>
        </w:rPr>
        <w:t xml:space="preserve">zastoupen: </w:t>
      </w:r>
      <w:r w:rsidRPr="003D56B8">
        <w:rPr>
          <w:rFonts w:ascii="Arial" w:hAnsi="Arial" w:cs="Arial"/>
          <w:bCs/>
        </w:rPr>
        <w:tab/>
      </w:r>
      <w:r w:rsidRPr="003D56B8">
        <w:rPr>
          <w:rFonts w:ascii="Arial" w:hAnsi="Arial" w:cs="Arial"/>
          <w:b/>
        </w:rPr>
        <w:t>…………………………………………………………………….</w:t>
      </w:r>
    </w:p>
    <w:p w14:paraId="7BB8D5A5" w14:textId="77777777" w:rsidR="003D56B8" w:rsidRDefault="003D56B8" w:rsidP="003D56B8">
      <w:pPr>
        <w:tabs>
          <w:tab w:val="left" w:pos="2552"/>
          <w:tab w:val="left" w:pos="3544"/>
        </w:tabs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D83BBA">
        <w:rPr>
          <w:rFonts w:ascii="Arial" w:hAnsi="Arial" w:cs="Arial"/>
          <w:bCs/>
          <w:i/>
          <w:sz w:val="20"/>
          <w:szCs w:val="20"/>
        </w:rPr>
        <w:tab/>
        <w:t>(jméno a příjmení / funkce - např. jednatel, předseda představenstva)</w:t>
      </w:r>
      <w:bookmarkEnd w:id="0"/>
    </w:p>
    <w:p w14:paraId="7CE90D0E" w14:textId="77777777" w:rsidR="00687FCF" w:rsidRPr="00687FCF" w:rsidRDefault="00687FCF" w:rsidP="003D56B8">
      <w:pPr>
        <w:tabs>
          <w:tab w:val="left" w:pos="2552"/>
          <w:tab w:val="left" w:pos="3544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B27B47" w14:textId="7E535B05" w:rsidR="00DB1F46" w:rsidRDefault="00A514CF" w:rsidP="001E186A">
      <w:pPr>
        <w:spacing w:before="120" w:after="120"/>
        <w:ind w:right="142"/>
        <w:jc w:val="both"/>
        <w:rPr>
          <w:rFonts w:ascii="Arial" w:hAnsi="Arial" w:cs="Arial"/>
          <w:b/>
        </w:rPr>
      </w:pPr>
      <w:r w:rsidRPr="00A514CF">
        <w:rPr>
          <w:rFonts w:ascii="Arial" w:hAnsi="Arial" w:cs="Arial"/>
          <w:b/>
        </w:rPr>
        <w:t xml:space="preserve">V souladu s požadavkem zadavatele, uvedeném v článku </w:t>
      </w:r>
      <w:r w:rsidR="00DB1F46">
        <w:rPr>
          <w:rFonts w:ascii="Arial" w:hAnsi="Arial" w:cs="Arial"/>
          <w:b/>
        </w:rPr>
        <w:t>9</w:t>
      </w:r>
      <w:r w:rsidRPr="009F611B">
        <w:rPr>
          <w:rFonts w:ascii="Arial" w:hAnsi="Arial" w:cs="Arial"/>
          <w:b/>
        </w:rPr>
        <w:t xml:space="preserve"> </w:t>
      </w:r>
      <w:r w:rsidR="00BA599B">
        <w:rPr>
          <w:rFonts w:ascii="Arial" w:hAnsi="Arial" w:cs="Arial"/>
          <w:b/>
        </w:rPr>
        <w:t xml:space="preserve">odst. </w:t>
      </w:r>
      <w:r w:rsidR="00DB1F46">
        <w:rPr>
          <w:rFonts w:ascii="Arial" w:hAnsi="Arial" w:cs="Arial"/>
          <w:b/>
        </w:rPr>
        <w:t xml:space="preserve">9.1 </w:t>
      </w:r>
      <w:r w:rsidR="001E186A">
        <w:rPr>
          <w:rFonts w:ascii="Arial" w:hAnsi="Arial" w:cs="Arial"/>
          <w:b/>
        </w:rPr>
        <w:t>kapitoly III. písm. b</w:t>
      </w:r>
      <w:r w:rsidR="00DB1F46">
        <w:rPr>
          <w:rFonts w:ascii="Arial" w:hAnsi="Arial" w:cs="Arial"/>
          <w:b/>
        </w:rPr>
        <w:t xml:space="preserve">) </w:t>
      </w:r>
      <w:r w:rsidR="00BA599B">
        <w:rPr>
          <w:rFonts w:ascii="Arial" w:hAnsi="Arial" w:cs="Arial"/>
          <w:b/>
        </w:rPr>
        <w:t>Z</w:t>
      </w:r>
      <w:r w:rsidRPr="009F611B">
        <w:rPr>
          <w:rFonts w:ascii="Arial" w:hAnsi="Arial" w:cs="Arial"/>
          <w:b/>
        </w:rPr>
        <w:t>adávací</w:t>
      </w:r>
      <w:r w:rsidRPr="00A514CF">
        <w:rPr>
          <w:rFonts w:ascii="Arial" w:hAnsi="Arial" w:cs="Arial"/>
          <w:b/>
        </w:rPr>
        <w:t xml:space="preserve"> dokumentace</w:t>
      </w:r>
      <w:r w:rsidR="00DB1F46">
        <w:rPr>
          <w:rFonts w:ascii="Arial" w:hAnsi="Arial" w:cs="Arial"/>
          <w:b/>
        </w:rPr>
        <w:t xml:space="preserve"> tímto d</w:t>
      </w:r>
      <w:r w:rsidR="00DB1F46" w:rsidRPr="00DB1F46">
        <w:rPr>
          <w:rFonts w:ascii="Arial" w:hAnsi="Arial" w:cs="Arial"/>
          <w:b/>
        </w:rPr>
        <w:t xml:space="preserve">odavatel jako účastník </w:t>
      </w:r>
      <w:r w:rsidR="00DB1F46">
        <w:rPr>
          <w:rFonts w:ascii="Arial" w:hAnsi="Arial" w:cs="Arial"/>
          <w:b/>
        </w:rPr>
        <w:t>zadávacího</w:t>
      </w:r>
      <w:r w:rsidR="00DB1F46" w:rsidRPr="00DB1F46">
        <w:rPr>
          <w:rFonts w:ascii="Arial" w:hAnsi="Arial" w:cs="Arial"/>
          <w:b/>
        </w:rPr>
        <w:t xml:space="preserve"> řízení prokazuje splnění zadavatelem požadované technické kvalifikace v rozsahu </w:t>
      </w:r>
      <w:r w:rsidR="001E186A">
        <w:rPr>
          <w:rFonts w:ascii="Arial" w:hAnsi="Arial" w:cs="Arial"/>
          <w:b/>
        </w:rPr>
        <w:t xml:space="preserve">přehledu </w:t>
      </w:r>
      <w:r w:rsidR="001E186A" w:rsidRPr="001E186A">
        <w:rPr>
          <w:rFonts w:ascii="Arial" w:hAnsi="Arial" w:cs="Arial"/>
          <w:b/>
        </w:rPr>
        <w:t>nástrojů nebo pomůcek, provozních nebo technických zařízení, které bude mít dodavatel při plnění veřejné zakázky k dispozici</w:t>
      </w:r>
      <w:r w:rsidR="00DB1F46" w:rsidRPr="00DB1F46">
        <w:rPr>
          <w:rFonts w:ascii="Arial" w:hAnsi="Arial" w:cs="Arial"/>
          <w:b/>
        </w:rPr>
        <w:t xml:space="preserve"> (dále jen „</w:t>
      </w:r>
      <w:r w:rsidR="001E186A">
        <w:rPr>
          <w:rFonts w:ascii="Arial" w:hAnsi="Arial" w:cs="Arial"/>
          <w:b/>
        </w:rPr>
        <w:t>Technické vybavení</w:t>
      </w:r>
      <w:r w:rsidR="0015139C">
        <w:rPr>
          <w:rFonts w:ascii="Arial" w:hAnsi="Arial" w:cs="Arial"/>
          <w:b/>
        </w:rPr>
        <w:t>“).</w:t>
      </w:r>
    </w:p>
    <w:p w14:paraId="7375009E" w14:textId="5E4B63C8" w:rsidR="001E186A" w:rsidRPr="005A3A56" w:rsidRDefault="001E186A" w:rsidP="001E186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Účastník tímto čes</w:t>
      </w:r>
      <w:r w:rsidR="0015139C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ně prohlašuje</w:t>
      </w:r>
      <w:r w:rsidR="0015139C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že disponuje </w:t>
      </w:r>
      <w:r w:rsidRPr="001E186A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má možnost</w:t>
      </w:r>
      <w:r w:rsidRPr="001E186A">
        <w:rPr>
          <w:rFonts w:ascii="Arial" w:hAnsi="Arial" w:cs="Arial"/>
          <w:b/>
          <w:bCs/>
        </w:rPr>
        <w:t xml:space="preserve"> užívání) minimálně </w:t>
      </w:r>
      <w:r w:rsidRPr="005A3A56">
        <w:rPr>
          <w:rFonts w:ascii="Arial" w:hAnsi="Arial" w:cs="Arial"/>
          <w:b/>
          <w:bCs/>
        </w:rPr>
        <w:t>následujících nástrojů či technických zařízení (Technické vybavení):</w:t>
      </w:r>
    </w:p>
    <w:p w14:paraId="2C5D1E60" w14:textId="77777777" w:rsidR="001B1832" w:rsidRPr="005A3A56" w:rsidRDefault="001B1832" w:rsidP="001B1832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bookmarkStart w:id="1" w:name="_Hlk504599873"/>
      <w:r w:rsidRPr="005A3A56">
        <w:rPr>
          <w:rFonts w:ascii="Arial" w:eastAsia="Times New Roman" w:hAnsi="Arial" w:cs="Arial"/>
          <w:b/>
          <w:bCs/>
          <w:u w:val="single"/>
          <w:lang w:eastAsia="ar-SA"/>
        </w:rPr>
        <w:t>1) 1x sloupový zvedák nebo montážní jáma;</w:t>
      </w:r>
    </w:p>
    <w:p w14:paraId="0B632304" w14:textId="77777777" w:rsidR="001B1832" w:rsidRPr="005A3A56" w:rsidRDefault="001B1832" w:rsidP="001B1832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5A3A56">
        <w:rPr>
          <w:rFonts w:ascii="Arial" w:eastAsia="Times New Roman" w:hAnsi="Arial" w:cs="Arial"/>
          <w:b/>
          <w:bCs/>
          <w:i/>
          <w:iCs/>
          <w:lang w:eastAsia="ar-SA"/>
        </w:rPr>
        <w:t>a zároveň</w:t>
      </w:r>
    </w:p>
    <w:p w14:paraId="754317A2" w14:textId="73CF64F8" w:rsidR="001B1832" w:rsidRPr="005A3A56" w:rsidRDefault="001B1832" w:rsidP="001B1832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5A3A56">
        <w:rPr>
          <w:rFonts w:ascii="Arial" w:eastAsia="Times New Roman" w:hAnsi="Arial" w:cs="Arial"/>
          <w:b/>
          <w:bCs/>
          <w:u w:val="single"/>
          <w:lang w:eastAsia="ar-SA"/>
        </w:rPr>
        <w:t>2) 1x zařízení pro diagnostiku vozidel určenou pro diagnostiku vozidel zadava</w:t>
      </w:r>
      <w:r w:rsidR="00777F1C">
        <w:rPr>
          <w:rFonts w:ascii="Arial" w:eastAsia="Times New Roman" w:hAnsi="Arial" w:cs="Arial"/>
          <w:b/>
          <w:bCs/>
          <w:u w:val="single"/>
          <w:lang w:eastAsia="ar-SA"/>
        </w:rPr>
        <w:t>tele (uvedených v Příloze č. 3</w:t>
      </w:r>
      <w:r w:rsidRPr="005A3A56">
        <w:rPr>
          <w:rFonts w:ascii="Arial" w:eastAsia="Times New Roman" w:hAnsi="Arial" w:cs="Arial"/>
          <w:b/>
          <w:bCs/>
          <w:u w:val="single"/>
          <w:lang w:eastAsia="ar-SA"/>
        </w:rPr>
        <w:t xml:space="preserve"> </w:t>
      </w:r>
      <w:bookmarkStart w:id="2" w:name="_GoBack"/>
      <w:bookmarkEnd w:id="2"/>
      <w:r w:rsidRPr="005A3A56">
        <w:rPr>
          <w:rFonts w:ascii="Arial" w:eastAsia="Times New Roman" w:hAnsi="Arial" w:cs="Arial"/>
          <w:b/>
          <w:bCs/>
          <w:u w:val="single"/>
          <w:lang w:eastAsia="ar-SA"/>
        </w:rPr>
        <w:t>této Zadávací dokumentace);</w:t>
      </w:r>
    </w:p>
    <w:p w14:paraId="29EE911F" w14:textId="77777777" w:rsidR="001B1832" w:rsidRPr="005A3A56" w:rsidRDefault="001B1832" w:rsidP="001B1832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5A3A56">
        <w:rPr>
          <w:rFonts w:ascii="Arial" w:eastAsia="Times New Roman" w:hAnsi="Arial" w:cs="Arial"/>
          <w:b/>
          <w:bCs/>
          <w:i/>
          <w:iCs/>
          <w:lang w:eastAsia="ar-SA"/>
        </w:rPr>
        <w:t>a zároveň</w:t>
      </w:r>
    </w:p>
    <w:p w14:paraId="40422210" w14:textId="77777777" w:rsidR="001B1832" w:rsidRPr="005A3A56" w:rsidRDefault="001B1832" w:rsidP="001B1832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5A3A56">
        <w:rPr>
          <w:rFonts w:ascii="Arial" w:eastAsia="Times New Roman" w:hAnsi="Arial" w:cs="Arial"/>
          <w:b/>
          <w:bCs/>
          <w:u w:val="single"/>
          <w:lang w:eastAsia="ar-SA"/>
        </w:rPr>
        <w:t>3) 1x stroj na přezouvání pneumatik.</w:t>
      </w:r>
    </w:p>
    <w:p w14:paraId="44218472" w14:textId="77777777" w:rsidR="001B1832" w:rsidRPr="005A3A56" w:rsidRDefault="001B1832" w:rsidP="001B1832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5A3A56">
        <w:rPr>
          <w:rFonts w:ascii="Arial" w:eastAsia="Times New Roman" w:hAnsi="Arial" w:cs="Arial"/>
          <w:b/>
          <w:bCs/>
          <w:i/>
          <w:iCs/>
          <w:lang w:eastAsia="ar-SA"/>
        </w:rPr>
        <w:t>a zároveň</w:t>
      </w:r>
    </w:p>
    <w:p w14:paraId="54E2F1F0" w14:textId="77777777" w:rsidR="001B1832" w:rsidRPr="005A3A56" w:rsidRDefault="001B1832" w:rsidP="001B1832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5A3A56">
        <w:rPr>
          <w:rFonts w:ascii="Arial" w:eastAsia="Times New Roman" w:hAnsi="Arial" w:cs="Arial"/>
          <w:b/>
          <w:bCs/>
          <w:u w:val="single"/>
          <w:lang w:eastAsia="ar-SA"/>
        </w:rPr>
        <w:t>4) 1x vyvažovací stroj na ráfky pneumatik.</w:t>
      </w:r>
    </w:p>
    <w:p w14:paraId="21686CF0" w14:textId="77777777" w:rsidR="001B1832" w:rsidRPr="005A3A56" w:rsidRDefault="001B1832" w:rsidP="001B1832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5A3A56">
        <w:rPr>
          <w:rFonts w:ascii="Arial" w:eastAsia="Times New Roman" w:hAnsi="Arial" w:cs="Arial"/>
          <w:b/>
          <w:bCs/>
          <w:i/>
          <w:iCs/>
          <w:lang w:eastAsia="ar-SA"/>
        </w:rPr>
        <w:t>a zároveň</w:t>
      </w:r>
    </w:p>
    <w:p w14:paraId="3E280A7B" w14:textId="77777777" w:rsidR="001B1832" w:rsidRPr="005A3A56" w:rsidRDefault="001B1832" w:rsidP="001B1832">
      <w:pPr>
        <w:suppressAutoHyphens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5A3A56">
        <w:rPr>
          <w:rFonts w:ascii="Arial" w:eastAsia="Times New Roman" w:hAnsi="Arial" w:cs="Arial"/>
          <w:b/>
          <w:bCs/>
          <w:u w:val="single"/>
          <w:lang w:eastAsia="ar-SA"/>
        </w:rPr>
        <w:lastRenderedPageBreak/>
        <w:t>5) min. 1x zastřešené parkovací místo / garáž pro možnost umístění sanitního vozidla do vytápěných prostor chráněných proti vlivům počasí včetně přípojného místa pro napojení do elektrické sítě s napětím 230V</w:t>
      </w:r>
    </w:p>
    <w:p w14:paraId="607862F9" w14:textId="5F6715F2" w:rsidR="00687FCF" w:rsidRDefault="001E186A" w:rsidP="005A3A56">
      <w:pPr>
        <w:tabs>
          <w:tab w:val="left" w:pos="284"/>
          <w:tab w:val="left" w:pos="2835"/>
          <w:tab w:val="left" w:pos="354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prohlašuje, že má p</w:t>
      </w:r>
      <w:r w:rsidRPr="001E186A">
        <w:rPr>
          <w:rFonts w:ascii="Arial" w:hAnsi="Arial" w:cs="Arial"/>
        </w:rPr>
        <w:t>rávo disponovat s požadovaným Technickým vybavením, tj. nástroji či zařízeními</w:t>
      </w:r>
      <w:r>
        <w:rPr>
          <w:rFonts w:ascii="Arial" w:hAnsi="Arial" w:cs="Arial"/>
        </w:rPr>
        <w:t xml:space="preserve"> shora uvedenými</w:t>
      </w:r>
      <w:r w:rsidRPr="001E186A">
        <w:rPr>
          <w:rFonts w:ascii="Arial" w:hAnsi="Arial" w:cs="Arial"/>
        </w:rPr>
        <w:t xml:space="preserve">, má oprávnění s </w:t>
      </w:r>
      <w:r>
        <w:rPr>
          <w:rFonts w:ascii="Arial" w:hAnsi="Arial" w:cs="Arial"/>
        </w:rPr>
        <w:t>nimi</w:t>
      </w:r>
      <w:r w:rsidRPr="001E186A">
        <w:rPr>
          <w:rFonts w:ascii="Arial" w:hAnsi="Arial" w:cs="Arial"/>
        </w:rPr>
        <w:t xml:space="preserve"> volně nakládat a svobodně rozhodovat o jeho užití tak, aby byl schopen plnit předmět veřejné zakázky za podmínek a ve lhůtách uvedených v Zadávací dokumentaci a jejích přílohách.</w:t>
      </w:r>
    </w:p>
    <w:p w14:paraId="4374ECB5" w14:textId="77777777" w:rsidR="005A3A56" w:rsidRDefault="005A3A56" w:rsidP="005A3A56">
      <w:pPr>
        <w:tabs>
          <w:tab w:val="left" w:pos="284"/>
          <w:tab w:val="left" w:pos="2835"/>
          <w:tab w:val="left" w:pos="3544"/>
        </w:tabs>
        <w:spacing w:before="120" w:after="120"/>
        <w:jc w:val="both"/>
        <w:rPr>
          <w:rFonts w:ascii="Arial" w:hAnsi="Arial" w:cs="Arial"/>
        </w:rPr>
      </w:pPr>
    </w:p>
    <w:p w14:paraId="0579E4BE" w14:textId="77777777" w:rsidR="00B749CD" w:rsidRPr="00D83BBA" w:rsidRDefault="00B749CD" w:rsidP="00B749CD">
      <w:pPr>
        <w:tabs>
          <w:tab w:val="left" w:pos="284"/>
          <w:tab w:val="left" w:pos="2835"/>
          <w:tab w:val="left" w:pos="3544"/>
        </w:tabs>
        <w:rPr>
          <w:rFonts w:ascii="Arial" w:hAnsi="Arial" w:cs="Arial"/>
        </w:rPr>
      </w:pPr>
      <w:r w:rsidRPr="00D83BBA">
        <w:rPr>
          <w:rFonts w:ascii="Arial" w:hAnsi="Arial" w:cs="Arial"/>
        </w:rPr>
        <w:t>V</w:t>
      </w:r>
      <w:r w:rsidRPr="00D83BBA">
        <w:rPr>
          <w:rFonts w:ascii="Arial" w:hAnsi="Arial" w:cs="Arial"/>
        </w:rPr>
        <w:tab/>
      </w:r>
      <w:r w:rsidRPr="00D83BBA">
        <w:rPr>
          <w:rFonts w:ascii="Arial" w:hAnsi="Arial" w:cs="Arial"/>
          <w:color w:val="FF0000"/>
        </w:rPr>
        <w:t xml:space="preserve">(doplní </w:t>
      </w:r>
      <w:r>
        <w:rPr>
          <w:rFonts w:ascii="Arial" w:hAnsi="Arial" w:cs="Arial"/>
          <w:color w:val="FF0000"/>
        </w:rPr>
        <w:t>účastník</w:t>
      </w:r>
      <w:r w:rsidRPr="00D83BBA">
        <w:rPr>
          <w:rFonts w:ascii="Arial" w:hAnsi="Arial" w:cs="Arial"/>
          <w:color w:val="FF0000"/>
        </w:rPr>
        <w:t>)</w:t>
      </w:r>
      <w:r w:rsidRPr="00D83BBA">
        <w:rPr>
          <w:rFonts w:ascii="Arial" w:hAnsi="Arial" w:cs="Arial"/>
        </w:rPr>
        <w:t xml:space="preserve">, dne </w:t>
      </w:r>
      <w:r w:rsidRPr="00D83BBA">
        <w:rPr>
          <w:rFonts w:ascii="Arial" w:hAnsi="Arial" w:cs="Arial"/>
          <w:color w:val="FF0000"/>
        </w:rPr>
        <w:t xml:space="preserve">(doplní </w:t>
      </w:r>
      <w:r>
        <w:rPr>
          <w:rFonts w:ascii="Arial" w:hAnsi="Arial" w:cs="Arial"/>
          <w:color w:val="FF0000"/>
        </w:rPr>
        <w:t>účastník</w:t>
      </w:r>
      <w:r w:rsidRPr="00D83BBA">
        <w:rPr>
          <w:rFonts w:ascii="Arial" w:hAnsi="Arial" w:cs="Arial"/>
          <w:color w:val="FF0000"/>
        </w:rPr>
        <w:t>)</w:t>
      </w:r>
    </w:p>
    <w:bookmarkEnd w:id="1"/>
    <w:p w14:paraId="30491149" w14:textId="77777777" w:rsidR="008C25AE" w:rsidRPr="003D56B8" w:rsidRDefault="008C25AE" w:rsidP="008C25A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3D56B8">
        <w:rPr>
          <w:rFonts w:ascii="Arial" w:hAnsi="Arial" w:cs="Arial"/>
        </w:rPr>
        <w:t xml:space="preserve">titul, jméno a příjmení osoby </w:t>
      </w:r>
    </w:p>
    <w:p w14:paraId="7E28E333" w14:textId="77777777" w:rsidR="008C25AE" w:rsidRPr="003D56B8" w:rsidRDefault="00786FB8" w:rsidP="008C25A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55C3A" wp14:editId="64D011BB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9525" t="10160" r="9525" b="889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CAD5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54.65pt;margin-top:15.25pt;width:199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2zIAIAADw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DvGN2z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8C25AE" w:rsidRPr="003D56B8">
        <w:rPr>
          <w:rFonts w:ascii="Arial" w:hAnsi="Arial" w:cs="Arial"/>
        </w:rPr>
        <w:t>oprávněné zastupovat účastníka (dodavatele):</w:t>
      </w:r>
      <w:r w:rsidR="008C25AE" w:rsidRPr="003D56B8">
        <w:rPr>
          <w:rFonts w:ascii="Arial" w:hAnsi="Arial" w:cs="Arial"/>
        </w:rPr>
        <w:tab/>
      </w:r>
    </w:p>
    <w:p w14:paraId="01A118E3" w14:textId="77777777" w:rsidR="008C25AE" w:rsidRPr="003D56B8" w:rsidRDefault="008C25AE" w:rsidP="008C25A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1C446B99" w14:textId="77777777" w:rsidR="008C25AE" w:rsidRPr="003D56B8" w:rsidRDefault="008C25AE" w:rsidP="008C25A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7E089BA" w14:textId="77777777" w:rsidR="008C25AE" w:rsidRPr="003D56B8" w:rsidRDefault="008C25AE" w:rsidP="008C25A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56B8">
        <w:rPr>
          <w:rFonts w:ascii="Arial" w:hAnsi="Arial" w:cs="Arial"/>
        </w:rPr>
        <w:t>podpis osoby</w:t>
      </w:r>
    </w:p>
    <w:p w14:paraId="4C106BF0" w14:textId="77777777" w:rsidR="008C25AE" w:rsidRPr="003D56B8" w:rsidRDefault="00786FB8" w:rsidP="008C25A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52C05" wp14:editId="01B683AD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9525" t="12065" r="952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B87293" id="AutoShape 19" o:spid="_x0000_s1026" type="#_x0000_t32" style="position:absolute;margin-left:254.65pt;margin-top:14.3pt;width:19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ym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Sp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Auguym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8C25AE" w:rsidRPr="003D56B8">
        <w:rPr>
          <w:rFonts w:ascii="Arial" w:hAnsi="Arial" w:cs="Arial"/>
        </w:rPr>
        <w:t>oprávněné zastupovat účastníka (dodavatele):</w:t>
      </w:r>
      <w:r w:rsidR="008C25AE" w:rsidRPr="003D56B8">
        <w:rPr>
          <w:rFonts w:ascii="Arial" w:hAnsi="Arial" w:cs="Arial"/>
        </w:rPr>
        <w:tab/>
      </w:r>
    </w:p>
    <w:p w14:paraId="2D09C3B2" w14:textId="5F349C1D" w:rsidR="00BF07DF" w:rsidRDefault="00BF07DF" w:rsidP="008C25A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p w14:paraId="0055EA4B" w14:textId="7B09E5FB" w:rsidR="00BF07DF" w:rsidRDefault="00BF07DF" w:rsidP="00BF07DF">
      <w:pPr>
        <w:rPr>
          <w:rFonts w:ascii="Arial" w:hAnsi="Arial" w:cs="Arial"/>
        </w:rPr>
      </w:pPr>
    </w:p>
    <w:p w14:paraId="45C8CADE" w14:textId="431B721A" w:rsidR="00392EA4" w:rsidRPr="00BF07DF" w:rsidRDefault="00BF07DF" w:rsidP="00BF07DF">
      <w:pPr>
        <w:tabs>
          <w:tab w:val="left" w:pos="343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92EA4" w:rsidRPr="00BF07DF" w:rsidSect="00BF07DF">
      <w:headerReference w:type="default" r:id="rId8"/>
      <w:pgSz w:w="11906" w:h="16838"/>
      <w:pgMar w:top="1417" w:right="1417" w:bottom="1276" w:left="1417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687D" w14:textId="77777777" w:rsidR="0059274E" w:rsidRDefault="0059274E" w:rsidP="00692D6B">
      <w:pPr>
        <w:spacing w:after="0" w:line="240" w:lineRule="auto"/>
      </w:pPr>
      <w:r>
        <w:separator/>
      </w:r>
    </w:p>
  </w:endnote>
  <w:endnote w:type="continuationSeparator" w:id="0">
    <w:p w14:paraId="551831EC" w14:textId="77777777" w:rsidR="0059274E" w:rsidRDefault="0059274E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E0AD8" w14:textId="77777777" w:rsidR="0059274E" w:rsidRDefault="0059274E" w:rsidP="00692D6B">
      <w:pPr>
        <w:spacing w:after="0" w:line="240" w:lineRule="auto"/>
      </w:pPr>
      <w:r>
        <w:separator/>
      </w:r>
    </w:p>
  </w:footnote>
  <w:footnote w:type="continuationSeparator" w:id="0">
    <w:p w14:paraId="3C85A255" w14:textId="77777777" w:rsidR="0059274E" w:rsidRDefault="0059274E" w:rsidP="0069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12BD" w14:textId="77777777" w:rsidR="0010708E" w:rsidRPr="00947ADB" w:rsidRDefault="0010708E" w:rsidP="0010708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Arial" w:hAnsi="Arial" w:cs="Arial"/>
        <w:i/>
        <w:sz w:val="20"/>
        <w:szCs w:val="20"/>
      </w:rPr>
    </w:pPr>
    <w:bookmarkStart w:id="3" w:name="_Hlk479285776"/>
    <w:r w:rsidRPr="00947ADB">
      <w:rPr>
        <w:rFonts w:ascii="Arial" w:hAnsi="Arial" w:cs="Arial"/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C342E84" wp14:editId="08E95001">
          <wp:simplePos x="0" y="0"/>
          <wp:positionH relativeFrom="margin">
            <wp:posOffset>-114935</wp:posOffset>
          </wp:positionH>
          <wp:positionV relativeFrom="page">
            <wp:posOffset>276225</wp:posOffset>
          </wp:positionV>
          <wp:extent cx="1228725" cy="578485"/>
          <wp:effectExtent l="0" t="0" r="9525" b="0"/>
          <wp:wrapNone/>
          <wp:docPr id="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ADB">
      <w:rPr>
        <w:rFonts w:ascii="Arial" w:hAnsi="Arial" w:cs="Arial"/>
        <w:i/>
        <w:sz w:val="20"/>
        <w:szCs w:val="20"/>
      </w:rPr>
      <w:t xml:space="preserve">Veřejná zakázka </w:t>
    </w:r>
  </w:p>
  <w:p w14:paraId="6AAB7D77" w14:textId="62ED4A9B" w:rsidR="0010708E" w:rsidRPr="00947ADB" w:rsidRDefault="0010708E" w:rsidP="00B87397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right"/>
      <w:rPr>
        <w:rFonts w:ascii="Arial" w:hAnsi="Arial" w:cs="Arial"/>
        <w:i/>
        <w:sz w:val="20"/>
        <w:szCs w:val="20"/>
      </w:rPr>
    </w:pPr>
    <w:r w:rsidRPr="00947ADB">
      <w:rPr>
        <w:rFonts w:ascii="Arial" w:hAnsi="Arial" w:cs="Arial"/>
        <w:i/>
        <w:sz w:val="20"/>
        <w:szCs w:val="20"/>
      </w:rPr>
      <w:t>„</w:t>
    </w:r>
    <w:r w:rsidR="00D66E2F" w:rsidRPr="00947ADB">
      <w:rPr>
        <w:rFonts w:ascii="Arial" w:hAnsi="Arial" w:cs="Arial"/>
        <w:i/>
        <w:sz w:val="20"/>
        <w:szCs w:val="20"/>
      </w:rPr>
      <w:t>ZZS Pardubického kraje – servis voz</w:t>
    </w:r>
    <w:r w:rsidR="00CD76B8">
      <w:rPr>
        <w:rFonts w:ascii="Arial" w:hAnsi="Arial" w:cs="Arial"/>
        <w:i/>
        <w:sz w:val="20"/>
        <w:szCs w:val="20"/>
      </w:rPr>
      <w:t>idel ZZS PAK – Přelouč, Staré Čí</w:t>
    </w:r>
    <w:r w:rsidR="00D66E2F" w:rsidRPr="00947ADB">
      <w:rPr>
        <w:rFonts w:ascii="Arial" w:hAnsi="Arial" w:cs="Arial"/>
        <w:i/>
        <w:sz w:val="20"/>
        <w:szCs w:val="20"/>
      </w:rPr>
      <w:t>vice</w:t>
    </w:r>
    <w:r w:rsidRPr="00947ADB">
      <w:rPr>
        <w:rFonts w:ascii="Arial" w:hAnsi="Arial" w:cs="Arial"/>
        <w:i/>
        <w:sz w:val="20"/>
        <w:szCs w:val="20"/>
      </w:rPr>
      <w:t>“</w:t>
    </w:r>
  </w:p>
  <w:p w14:paraId="4FF93DD5" w14:textId="77777777" w:rsidR="0010708E" w:rsidRPr="003A501D" w:rsidRDefault="0010708E" w:rsidP="0010708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Palatino Linotype" w:hAnsi="Palatino Linotype"/>
        <w:b/>
        <w:bCs/>
        <w:i/>
        <w:iCs/>
        <w:sz w:val="10"/>
        <w:szCs w:val="10"/>
      </w:rPr>
    </w:pPr>
  </w:p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6B"/>
    <w:rsid w:val="00085D3C"/>
    <w:rsid w:val="000956CB"/>
    <w:rsid w:val="000E3673"/>
    <w:rsid w:val="0010708E"/>
    <w:rsid w:val="0012192F"/>
    <w:rsid w:val="0014541A"/>
    <w:rsid w:val="0015139C"/>
    <w:rsid w:val="001907DE"/>
    <w:rsid w:val="00196C0E"/>
    <w:rsid w:val="001B1832"/>
    <w:rsid w:val="001E186A"/>
    <w:rsid w:val="001F0D82"/>
    <w:rsid w:val="00204A52"/>
    <w:rsid w:val="00231049"/>
    <w:rsid w:val="002873FD"/>
    <w:rsid w:val="002D473A"/>
    <w:rsid w:val="002E383A"/>
    <w:rsid w:val="002E3BAB"/>
    <w:rsid w:val="0033257C"/>
    <w:rsid w:val="00336F5F"/>
    <w:rsid w:val="0034333B"/>
    <w:rsid w:val="003548C1"/>
    <w:rsid w:val="003744A2"/>
    <w:rsid w:val="00392EA4"/>
    <w:rsid w:val="003A020E"/>
    <w:rsid w:val="003A3917"/>
    <w:rsid w:val="003B76D7"/>
    <w:rsid w:val="003D56B8"/>
    <w:rsid w:val="003E6707"/>
    <w:rsid w:val="00405EAF"/>
    <w:rsid w:val="004C2459"/>
    <w:rsid w:val="004D2D2F"/>
    <w:rsid w:val="004E6555"/>
    <w:rsid w:val="0051197C"/>
    <w:rsid w:val="00526098"/>
    <w:rsid w:val="0052651F"/>
    <w:rsid w:val="00565CA8"/>
    <w:rsid w:val="0057313C"/>
    <w:rsid w:val="0059274E"/>
    <w:rsid w:val="00595B56"/>
    <w:rsid w:val="00596987"/>
    <w:rsid w:val="005A3A56"/>
    <w:rsid w:val="005C6A9B"/>
    <w:rsid w:val="005E37D0"/>
    <w:rsid w:val="005F27FC"/>
    <w:rsid w:val="006410DD"/>
    <w:rsid w:val="0065592B"/>
    <w:rsid w:val="006650BD"/>
    <w:rsid w:val="00681047"/>
    <w:rsid w:val="006840ED"/>
    <w:rsid w:val="00687FCF"/>
    <w:rsid w:val="00692D6B"/>
    <w:rsid w:val="006B0D46"/>
    <w:rsid w:val="006C7418"/>
    <w:rsid w:val="006D46CC"/>
    <w:rsid w:val="006E3517"/>
    <w:rsid w:val="006E3928"/>
    <w:rsid w:val="006E4DCC"/>
    <w:rsid w:val="00707A05"/>
    <w:rsid w:val="00720703"/>
    <w:rsid w:val="00777F1C"/>
    <w:rsid w:val="0078526A"/>
    <w:rsid w:val="00786FB8"/>
    <w:rsid w:val="00796BC6"/>
    <w:rsid w:val="007C1C6B"/>
    <w:rsid w:val="00817DB5"/>
    <w:rsid w:val="008463D9"/>
    <w:rsid w:val="00855524"/>
    <w:rsid w:val="00876D35"/>
    <w:rsid w:val="00886644"/>
    <w:rsid w:val="008B1680"/>
    <w:rsid w:val="008C25AE"/>
    <w:rsid w:val="008E0841"/>
    <w:rsid w:val="008E578F"/>
    <w:rsid w:val="008F2A1A"/>
    <w:rsid w:val="009111F5"/>
    <w:rsid w:val="00920D73"/>
    <w:rsid w:val="0094408C"/>
    <w:rsid w:val="00947ADB"/>
    <w:rsid w:val="009518FE"/>
    <w:rsid w:val="0099409E"/>
    <w:rsid w:val="009C1FDC"/>
    <w:rsid w:val="009C5A29"/>
    <w:rsid w:val="009D7AA8"/>
    <w:rsid w:val="009F611B"/>
    <w:rsid w:val="009F7A6D"/>
    <w:rsid w:val="00A514CF"/>
    <w:rsid w:val="00A73557"/>
    <w:rsid w:val="00A928B3"/>
    <w:rsid w:val="00AF7B3F"/>
    <w:rsid w:val="00B175A3"/>
    <w:rsid w:val="00B4059C"/>
    <w:rsid w:val="00B412E6"/>
    <w:rsid w:val="00B749CD"/>
    <w:rsid w:val="00B87397"/>
    <w:rsid w:val="00BA2572"/>
    <w:rsid w:val="00BA599B"/>
    <w:rsid w:val="00BF07DF"/>
    <w:rsid w:val="00C41142"/>
    <w:rsid w:val="00CA4E76"/>
    <w:rsid w:val="00CA641B"/>
    <w:rsid w:val="00CB6F4B"/>
    <w:rsid w:val="00CD76B8"/>
    <w:rsid w:val="00CF178F"/>
    <w:rsid w:val="00D152BB"/>
    <w:rsid w:val="00D26633"/>
    <w:rsid w:val="00D65A3B"/>
    <w:rsid w:val="00D66E2F"/>
    <w:rsid w:val="00DB0B4A"/>
    <w:rsid w:val="00DB1F46"/>
    <w:rsid w:val="00E43D9A"/>
    <w:rsid w:val="00E716B0"/>
    <w:rsid w:val="00ED7AF9"/>
    <w:rsid w:val="00F117EB"/>
    <w:rsid w:val="00F2117D"/>
    <w:rsid w:val="00F34A1D"/>
    <w:rsid w:val="00F83FF5"/>
    <w:rsid w:val="00F92E5D"/>
    <w:rsid w:val="00FC731F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09EB"/>
  <w15:docId w15:val="{68769854-31A5-4D8C-A623-85965522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D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CF17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78F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F178F"/>
    <w:rPr>
      <w:vertAlign w:val="superscript"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23104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hlavChar1">
    <w:name w:val="Záhlaví Char1"/>
    <w:uiPriority w:val="99"/>
    <w:locked/>
    <w:rsid w:val="008E578F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3D56B8"/>
    <w:pPr>
      <w:numPr>
        <w:ilvl w:val="1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3D56B8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link w:val="Odstavecseseznamem"/>
    <w:uiPriority w:val="34"/>
    <w:locked/>
    <w:rsid w:val="00687F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6C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C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6C0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C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C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">
    <w:name w:val="text"/>
    <w:rsid w:val="00DB1F46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7707-232E-41AB-843F-B2755EF8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talová</dc:creator>
  <cp:lastModifiedBy>Jana Javůrková</cp:lastModifiedBy>
  <cp:revision>17</cp:revision>
  <dcterms:created xsi:type="dcterms:W3CDTF">2023-08-15T05:23:00Z</dcterms:created>
  <dcterms:modified xsi:type="dcterms:W3CDTF">2025-05-14T11:35:00Z</dcterms:modified>
</cp:coreProperties>
</file>